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C22E" w14:textId="51538DE5" w:rsidR="00990C0C" w:rsidRPr="00935436" w:rsidRDefault="00990C0C" w:rsidP="00990C0C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  <w:bookmarkStart w:id="0" w:name="_GoBack"/>
      <w:r w:rsidRPr="00935436">
        <w:rPr>
          <w:rFonts w:ascii="Calibri" w:hAnsi="Calibri"/>
          <w:i/>
          <w:color w:val="000000"/>
          <w:spacing w:val="3"/>
          <w:sz w:val="18"/>
          <w:szCs w:val="18"/>
        </w:rPr>
        <w:t xml:space="preserve">Załącznik nr 1 </w:t>
      </w:r>
    </w:p>
    <w:p w14:paraId="0B114032" w14:textId="77777777" w:rsidR="00990C0C" w:rsidRPr="00935436" w:rsidRDefault="00990C0C" w:rsidP="00990C0C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  <w:r w:rsidRPr="00935436">
        <w:rPr>
          <w:rFonts w:ascii="Calibri" w:hAnsi="Calibri"/>
          <w:i/>
          <w:color w:val="000000"/>
          <w:spacing w:val="3"/>
          <w:sz w:val="18"/>
          <w:szCs w:val="18"/>
        </w:rPr>
        <w:t>do Procedury oceny i wyboru operacji własnych LGD</w:t>
      </w:r>
    </w:p>
    <w:bookmarkEnd w:id="0"/>
    <w:p w14:paraId="2FD87DB4" w14:textId="77777777" w:rsidR="00990C0C" w:rsidRPr="00935436" w:rsidRDefault="00990C0C" w:rsidP="00990C0C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990C0C" w14:paraId="5C9EDC7A" w14:textId="77777777" w:rsidTr="00CC261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1F5B3D6E" w14:textId="77777777" w:rsidR="00990C0C" w:rsidRDefault="00990C0C" w:rsidP="00CC2618">
            <w:pPr>
              <w:shd w:val="clear" w:color="auto" w:fill="E7E6E6" w:themeFill="background2"/>
              <w:ind w:right="19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Stowarzyszenie Blisko Krakowa</w:t>
            </w:r>
          </w:p>
          <w:p w14:paraId="0A50730A" w14:textId="77777777" w:rsidR="00990C0C" w:rsidRDefault="00990C0C" w:rsidP="00CC2618">
            <w:pPr>
              <w:shd w:val="clear" w:color="auto" w:fill="E7E6E6" w:themeFill="background2"/>
              <w:ind w:right="19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</w:p>
          <w:p w14:paraId="4B5A0473" w14:textId="77777777" w:rsidR="00990C0C" w:rsidRPr="00365780" w:rsidRDefault="00990C0C" w:rsidP="00CC2618">
            <w:pPr>
              <w:shd w:val="clear" w:color="auto" w:fill="E7E6E6" w:themeFill="background2"/>
              <w:ind w:right="19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65780">
              <w:rPr>
                <w:b/>
                <w:color w:val="000000"/>
                <w:spacing w:val="3"/>
                <w:sz w:val="24"/>
                <w:szCs w:val="24"/>
              </w:rPr>
              <w:t>FORMULARZ ZGŁOSZENIA ZAMIARU REALIZACJI</w:t>
            </w:r>
          </w:p>
          <w:p w14:paraId="576983FF" w14:textId="77777777" w:rsidR="00990C0C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4"/>
                <w:szCs w:val="24"/>
              </w:rPr>
            </w:pPr>
            <w:r w:rsidRPr="00365780">
              <w:rPr>
                <w:rFonts w:ascii="Calibri" w:hAnsi="Calibri"/>
                <w:b/>
                <w:color w:val="000000"/>
                <w:spacing w:val="3"/>
              </w:rPr>
              <w:t>OPERACJI ODPOWIADAJĄCEJ ZAKRESOWI OPERACJI WŁASNEJ LGD</w:t>
            </w:r>
          </w:p>
          <w:p w14:paraId="05F9ADC6" w14:textId="77777777" w:rsidR="00990C0C" w:rsidRPr="009D587E" w:rsidRDefault="00990C0C" w:rsidP="00CC26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14:paraId="568C3A21" w14:textId="77777777" w:rsidR="00990C0C" w:rsidRPr="009D587E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9D587E">
              <w:rPr>
                <w:rStyle w:val="FontStyle55"/>
                <w:rFonts w:ascii="Calibri" w:hAnsi="Calibri"/>
                <w:sz w:val="22"/>
                <w:szCs w:val="22"/>
              </w:rPr>
              <w:t>Potwierdzenie przyjęcia:</w:t>
            </w:r>
          </w:p>
        </w:tc>
      </w:tr>
      <w:tr w:rsidR="00990C0C" w14:paraId="36789023" w14:textId="77777777" w:rsidTr="00CC2618">
        <w:trPr>
          <w:trHeight w:val="830"/>
        </w:trPr>
        <w:tc>
          <w:tcPr>
            <w:tcW w:w="5382" w:type="dxa"/>
          </w:tcPr>
          <w:p w14:paraId="557D2204" w14:textId="77777777" w:rsidR="00990C0C" w:rsidRDefault="00990C0C" w:rsidP="00CC2618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8ECA4C" w14:textId="77777777" w:rsidR="00990C0C" w:rsidRDefault="00990C0C" w:rsidP="00CC2618">
            <w:pPr>
              <w:shd w:val="clear" w:color="auto" w:fill="FFFFFF"/>
              <w:spacing w:line="360" w:lineRule="auto"/>
              <w:ind w:right="19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9D587E">
              <w:rPr>
                <w:rFonts w:asciiTheme="minorHAnsi" w:hAnsiTheme="minorHAnsi"/>
                <w:sz w:val="22"/>
                <w:szCs w:val="22"/>
              </w:rPr>
              <w:t>Nr zgłos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D587E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</w:t>
            </w:r>
          </w:p>
        </w:tc>
        <w:tc>
          <w:tcPr>
            <w:tcW w:w="3680" w:type="dxa"/>
            <w:vMerge/>
          </w:tcPr>
          <w:p w14:paraId="4CF38D17" w14:textId="77777777" w:rsidR="00990C0C" w:rsidRPr="009D587E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4A3E4DF4" w14:textId="77777777" w:rsidR="00990C0C" w:rsidRDefault="00990C0C" w:rsidP="00990C0C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</w:p>
    <w:p w14:paraId="53416F2B" w14:textId="77777777" w:rsidR="00990C0C" w:rsidRPr="006A4555" w:rsidRDefault="00990C0C" w:rsidP="00990C0C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  <w:r w:rsidRPr="006A4555">
        <w:rPr>
          <w:rStyle w:val="FontStyle55"/>
          <w:rFonts w:ascii="Calibri" w:hAnsi="Calibri"/>
          <w:sz w:val="22"/>
          <w:szCs w:val="22"/>
        </w:rPr>
        <w:t>Dane Zgłaszającego</w:t>
      </w:r>
      <w:r>
        <w:rPr>
          <w:rStyle w:val="FontStyle55"/>
          <w:rFonts w:ascii="Calibri" w:hAnsi="Calibri"/>
          <w:sz w:val="22"/>
          <w:szCs w:val="22"/>
        </w:rPr>
        <w:t>:</w:t>
      </w:r>
      <w:r w:rsidRPr="006A4555">
        <w:rPr>
          <w:rStyle w:val="FontStyle55"/>
          <w:rFonts w:ascii="Calibri" w:hAnsi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990C0C" w:rsidRPr="00365780" w14:paraId="510E24A2" w14:textId="77777777" w:rsidTr="00CC261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052A32F" w14:textId="77777777" w:rsidR="00990C0C" w:rsidRPr="00354926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Calibri" w:hAnsi="Calibri" w:cs="Franklin Gothic Medium"/>
                <w:bCs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4D4AFE64" w14:textId="77777777" w:rsidR="00990C0C" w:rsidRPr="00354926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90C0C" w:rsidRPr="00365780" w14:paraId="2195C75B" w14:textId="77777777" w:rsidTr="00CC261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26A040AE" w14:textId="77777777" w:rsidR="00990C0C" w:rsidRPr="00354926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>Rejestr, w jakim figur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>uje zgłaszający, numer rejestru</w:t>
            </w: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 (jeśli dotyczy)</w:t>
            </w:r>
          </w:p>
        </w:tc>
        <w:tc>
          <w:tcPr>
            <w:tcW w:w="4814" w:type="dxa"/>
            <w:gridSpan w:val="2"/>
            <w:vAlign w:val="center"/>
          </w:tcPr>
          <w:p w14:paraId="6CDE2747" w14:textId="77777777" w:rsidR="00990C0C" w:rsidRPr="00354926" w:rsidRDefault="00990C0C" w:rsidP="00CC2618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90C0C" w:rsidRPr="00365780" w14:paraId="35DCF3CA" w14:textId="77777777" w:rsidTr="00CC261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0A0DAB94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>
              <w:rPr>
                <w:rStyle w:val="FontStyle62"/>
                <w:rFonts w:ascii="Calibri" w:hAnsi="Calibri"/>
                <w:sz w:val="22"/>
                <w:szCs w:val="22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497C051D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28402260" w14:textId="77777777" w:rsidTr="00CC261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8816672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74409FE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44768CB2" w14:textId="77777777" w:rsidTr="00CC261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F739331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FE2A23B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1AA897D3" w14:textId="77777777" w:rsidTr="00CC261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13006BA6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122E70C3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7277C503" w14:textId="77777777" w:rsidTr="00CC261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0D528DB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C8D4409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2E86F2D6" w14:textId="77777777" w:rsidTr="00CC261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7CE09AF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365679AF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990C0C" w:rsidRPr="00365780" w14:paraId="2E4288F8" w14:textId="77777777" w:rsidTr="00CC261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A1EC16E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8EF4997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6EE6FB45" w14:textId="77777777" w:rsidR="00990C0C" w:rsidRPr="00365780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990C0C" w:rsidRPr="00365780" w14:paraId="7DB44983" w14:textId="77777777" w:rsidTr="00CC261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498D5228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D95ADFC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02407424" w14:textId="77777777" w:rsidR="00990C0C" w:rsidRPr="00365780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990C0C" w:rsidRPr="00365780" w14:paraId="26B967E6" w14:textId="77777777" w:rsidTr="00CC261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752EE4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2949475" w14:textId="77777777" w:rsidR="00990C0C" w:rsidRPr="00354926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691005BF" w14:textId="77777777" w:rsidR="00990C0C" w:rsidRPr="00365780" w:rsidRDefault="00990C0C" w:rsidP="00CC2618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</w:tbl>
    <w:p w14:paraId="31D3B188" w14:textId="77777777" w:rsidR="00990C0C" w:rsidRPr="00365780" w:rsidRDefault="00990C0C" w:rsidP="00990C0C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p w14:paraId="214E731E" w14:textId="77777777" w:rsidR="00990C0C" w:rsidRPr="00365780" w:rsidRDefault="00990C0C" w:rsidP="00990C0C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  <w:r w:rsidRPr="00365780">
        <w:rPr>
          <w:rFonts w:ascii="Calibri" w:hAnsi="Calibri"/>
        </w:rPr>
        <w:t>W związku ogłoszeniem przez LGD informacji o planowanej realizacji operacji własnej pt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0C0C" w:rsidRPr="00365780" w14:paraId="2C75A513" w14:textId="77777777" w:rsidTr="00CC2618">
        <w:tc>
          <w:tcPr>
            <w:tcW w:w="9212" w:type="dxa"/>
          </w:tcPr>
          <w:p w14:paraId="59A30F07" w14:textId="77777777" w:rsidR="00990C0C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5F84642C" w14:textId="77777777" w:rsidR="00990C0C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7503C3A6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384AA7CA" w14:textId="77777777" w:rsidR="00990C0C" w:rsidRPr="00365780" w:rsidRDefault="00990C0C" w:rsidP="00990C0C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p w14:paraId="2313BAB7" w14:textId="77777777" w:rsidR="00990C0C" w:rsidRPr="00884286" w:rsidRDefault="00990C0C" w:rsidP="00990C0C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  <w:bCs/>
          <w:color w:val="000000"/>
          <w:spacing w:val="-1"/>
        </w:rPr>
      </w:pPr>
      <w:r w:rsidRPr="00365780">
        <w:rPr>
          <w:rFonts w:ascii="Calibri" w:hAnsi="Calibri"/>
          <w:b/>
        </w:rPr>
        <w:t xml:space="preserve">zgłaszam zamiar realizacji operacji odpowiadającej zakresowi planowanej operacji własnej LGD. </w:t>
      </w:r>
    </w:p>
    <w:p w14:paraId="46EEB926" w14:textId="77777777" w:rsidR="00990C0C" w:rsidRDefault="00990C0C" w:rsidP="00990C0C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4F41C943" w14:textId="77777777" w:rsidR="00990C0C" w:rsidRPr="00884286" w:rsidRDefault="00990C0C" w:rsidP="00990C0C">
      <w:pPr>
        <w:jc w:val="both"/>
        <w:rPr>
          <w:rFonts w:ascii="Calibri" w:hAnsi="Calibri" w:cs="Verdana"/>
          <w:sz w:val="24"/>
          <w:szCs w:val="24"/>
        </w:rPr>
      </w:pPr>
      <w:r w:rsidRPr="00884286">
        <w:rPr>
          <w:rFonts w:ascii="Calibri" w:hAnsi="Calibri"/>
          <w:sz w:val="24"/>
          <w:szCs w:val="24"/>
        </w:rPr>
        <w:t xml:space="preserve">Oświadczam, że spełniam warunki podmiotowe uprawniające mnie do wsparcia, o których mowa w </w:t>
      </w:r>
      <w:r w:rsidRPr="00884286">
        <w:rPr>
          <w:rFonts w:ascii="Calibri" w:hAnsi="Calibri" w:cs="Verdana"/>
          <w:sz w:val="24"/>
          <w:szCs w:val="24"/>
        </w:rPr>
        <w:t xml:space="preserve">§ 3 rozporządzenia </w:t>
      </w:r>
      <w:proofErr w:type="spellStart"/>
      <w:r w:rsidRPr="00884286">
        <w:rPr>
          <w:rFonts w:ascii="Calibri" w:hAnsi="Calibri" w:cs="Verdana"/>
          <w:bCs/>
          <w:sz w:val="24"/>
          <w:szCs w:val="24"/>
        </w:rPr>
        <w:t>MRiRW</w:t>
      </w:r>
      <w:proofErr w:type="spellEnd"/>
      <w:r w:rsidRPr="00884286">
        <w:rPr>
          <w:rFonts w:ascii="Calibri" w:hAnsi="Calibri" w:cs="Verdana"/>
          <w:bCs/>
          <w:sz w:val="24"/>
          <w:szCs w:val="24"/>
        </w:rPr>
        <w:t xml:space="preserve"> z dnia 24.09.2015r. w sprawie szczegółowych warunków i trybu przyznawania pomocy finansowej w ramach poddziałania "Wsparcie na wdrażanie </w:t>
      </w:r>
      <w:r w:rsidRPr="00884286">
        <w:rPr>
          <w:rFonts w:ascii="Calibri" w:hAnsi="Calibri" w:cs="Verdana"/>
          <w:bCs/>
          <w:sz w:val="24"/>
          <w:szCs w:val="24"/>
        </w:rPr>
        <w:lastRenderedPageBreak/>
        <w:t>operacji w ramach strategii rozwoju lokalnego kierowanego przez społeczność" objętego Programem Rozwoju Obszarów Wiejskich na lata 2014-</w:t>
      </w:r>
      <w:r>
        <w:rPr>
          <w:rFonts w:ascii="Calibri" w:hAnsi="Calibri" w:cs="Verdana"/>
          <w:bCs/>
          <w:sz w:val="24"/>
          <w:szCs w:val="24"/>
        </w:rPr>
        <w:t>2020 (Dz.U.2015.1570 z późn.zm.)</w:t>
      </w:r>
      <w:r>
        <w:rPr>
          <w:rStyle w:val="Odwoanieprzypisudolnego"/>
          <w:rFonts w:ascii="Calibri" w:hAnsi="Calibri" w:cs="Verdana"/>
          <w:bCs/>
          <w:sz w:val="24"/>
          <w:szCs w:val="24"/>
        </w:rPr>
        <w:footnoteReference w:id="2"/>
      </w:r>
      <w:r w:rsidRPr="00884286">
        <w:rPr>
          <w:rFonts w:ascii="Calibri" w:hAnsi="Calibri" w:cs="Verdana"/>
          <w:bCs/>
          <w:sz w:val="24"/>
          <w:szCs w:val="24"/>
        </w:rPr>
        <w:t>:</w:t>
      </w:r>
    </w:p>
    <w:p w14:paraId="29D2DCBE" w14:textId="77777777" w:rsidR="00990C0C" w:rsidRDefault="00990C0C" w:rsidP="00990C0C">
      <w:pPr>
        <w:pStyle w:val="Akapitzlist"/>
        <w:ind w:left="284"/>
        <w:jc w:val="both"/>
        <w:rPr>
          <w:rFonts w:ascii="Calibri" w:hAnsi="Calibri" w:cs="Verdana"/>
        </w:rPr>
      </w:pPr>
    </w:p>
    <w:p w14:paraId="196B30DB" w14:textId="77777777" w:rsidR="00990C0C" w:rsidRPr="00884286" w:rsidRDefault="00990C0C" w:rsidP="00990C0C">
      <w:pPr>
        <w:pStyle w:val="Akapitzlist"/>
        <w:numPr>
          <w:ilvl w:val="0"/>
          <w:numId w:val="25"/>
        </w:numPr>
        <w:spacing w:after="0"/>
        <w:ind w:left="284" w:hanging="295"/>
        <w:jc w:val="both"/>
        <w:rPr>
          <w:rFonts w:ascii="Calibri" w:hAnsi="Calibri" w:cs="Verdana"/>
          <w:b/>
          <w:u w:val="single"/>
        </w:rPr>
      </w:pPr>
      <w:r w:rsidRPr="00884286">
        <w:rPr>
          <w:rFonts w:ascii="Calibri" w:hAnsi="Calibri" w:cs="Verdana"/>
          <w:b/>
          <w:u w:val="single"/>
        </w:rPr>
        <w:t>OSOBY FIZYCZNE/OSOBY FIZYCZNE WYKONUJĄCE DZIAŁALNOŚĆ GOSPODARCZĄ</w:t>
      </w:r>
      <w:r>
        <w:rPr>
          <w:rFonts w:ascii="Calibri" w:hAnsi="Calibri" w:cs="Verdana"/>
          <w:b/>
          <w:u w:val="single"/>
        </w:rPr>
        <w:t>*</w:t>
      </w:r>
    </w:p>
    <w:p w14:paraId="403DEE24" w14:textId="77777777" w:rsidR="00990C0C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22E5B7D7" w14:textId="77777777" w:rsidR="00990C0C" w:rsidRPr="00616440" w:rsidRDefault="00990C0C" w:rsidP="00990C0C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Moje miejsce zamieszkania znajduje się na obszarze wiejskim objętym LSR (dotyczy osób niewykonujących działalności gospodarcz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072F37EB" w14:textId="77777777" w:rsidTr="00CC2618">
        <w:tc>
          <w:tcPr>
            <w:tcW w:w="9062" w:type="dxa"/>
          </w:tcPr>
          <w:p w14:paraId="61CA87FF" w14:textId="77777777" w:rsidR="00990C0C" w:rsidRDefault="00990C0C" w:rsidP="00CC2618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31D03A1F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  <w:p w14:paraId="1C52941A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  <w:p w14:paraId="27085EF2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</w:tc>
      </w:tr>
    </w:tbl>
    <w:p w14:paraId="3980E938" w14:textId="77777777" w:rsidR="00990C0C" w:rsidRPr="00B30A25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217FE1B0" w14:textId="77777777" w:rsidR="00990C0C" w:rsidRPr="00616440" w:rsidRDefault="00990C0C" w:rsidP="00990C0C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dres, pod którym wykonuję działalność gospodarczą, wpisany do Centralnej Ewidencji i Informacji o Działalności Gospodarczej, znajduje się na obszarze wiejskim objętym LSR (dotyczy osób fizycznych wykonujących działalność gospodarczą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7C8C9162" w14:textId="77777777" w:rsidTr="00CC2618">
        <w:tc>
          <w:tcPr>
            <w:tcW w:w="9062" w:type="dxa"/>
          </w:tcPr>
          <w:p w14:paraId="4201D655" w14:textId="77777777" w:rsidR="00990C0C" w:rsidRDefault="00990C0C" w:rsidP="00CC2618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5B8859F6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  <w:p w14:paraId="18F01F77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  <w:p w14:paraId="4EF3DDB0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</w:tc>
      </w:tr>
    </w:tbl>
    <w:p w14:paraId="37B264BF" w14:textId="77777777" w:rsidR="00990C0C" w:rsidRPr="00B30A25" w:rsidRDefault="00990C0C" w:rsidP="00990C0C">
      <w:pPr>
        <w:tabs>
          <w:tab w:val="left" w:pos="284"/>
        </w:tabs>
        <w:jc w:val="both"/>
        <w:rPr>
          <w:rFonts w:ascii="Calibri" w:hAnsi="Calibri"/>
        </w:rPr>
      </w:pPr>
    </w:p>
    <w:p w14:paraId="51CFCEE0" w14:textId="77777777" w:rsidR="00990C0C" w:rsidRDefault="00990C0C" w:rsidP="00990C0C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Jestem obywatelem państwa członkowskiego Unii Europej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6EEE7231" w14:textId="77777777" w:rsidTr="00CC2618">
        <w:tc>
          <w:tcPr>
            <w:tcW w:w="9062" w:type="dxa"/>
          </w:tcPr>
          <w:p w14:paraId="2C4038E6" w14:textId="77777777" w:rsidR="00990C0C" w:rsidRDefault="00990C0C" w:rsidP="00CC2618">
            <w:pPr>
              <w:tabs>
                <w:tab w:val="left" w:pos="284"/>
              </w:tabs>
              <w:jc w:val="both"/>
            </w:pPr>
            <w:r>
              <w:t>Obywatelstwo:</w:t>
            </w:r>
          </w:p>
          <w:p w14:paraId="36D39B02" w14:textId="77777777" w:rsidR="00990C0C" w:rsidRDefault="00990C0C" w:rsidP="00CC2618">
            <w:pPr>
              <w:tabs>
                <w:tab w:val="left" w:pos="284"/>
              </w:tabs>
              <w:jc w:val="both"/>
            </w:pPr>
          </w:p>
        </w:tc>
      </w:tr>
    </w:tbl>
    <w:p w14:paraId="4C9FB32B" w14:textId="77777777" w:rsidR="00990C0C" w:rsidRPr="00B30A25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25A94BB8" w14:textId="77777777" w:rsidR="00990C0C" w:rsidRPr="00616440" w:rsidRDefault="00990C0C" w:rsidP="00990C0C">
      <w:pPr>
        <w:pStyle w:val="Akapitzlist"/>
        <w:numPr>
          <w:ilvl w:val="0"/>
          <w:numId w:val="21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Jestem pełnoletni/-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0C0C" w14:paraId="3155D5BB" w14:textId="77777777" w:rsidTr="00CC2618">
        <w:tc>
          <w:tcPr>
            <w:tcW w:w="9072" w:type="dxa"/>
          </w:tcPr>
          <w:p w14:paraId="6ACA962D" w14:textId="77777777" w:rsidR="00990C0C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616440">
              <w:t>Data urodzenia:</w:t>
            </w:r>
          </w:p>
          <w:p w14:paraId="78F02F5C" w14:textId="77777777" w:rsidR="00990C0C" w:rsidRPr="0061644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44F543C5" w14:textId="77777777" w:rsidR="00990C0C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1035B86F" w14:textId="77777777" w:rsidR="00990C0C" w:rsidRPr="00884286" w:rsidRDefault="00990C0C" w:rsidP="00990C0C">
      <w:pPr>
        <w:pStyle w:val="Akapitzlist"/>
        <w:numPr>
          <w:ilvl w:val="0"/>
          <w:numId w:val="21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84286">
        <w:rPr>
          <w:rFonts w:ascii="Calibri" w:hAnsi="Calibri"/>
        </w:rPr>
        <w:t xml:space="preserve">Prowadzę mikroprzedsiębiorstwo/małe przedsiębiorstwo w rozumieniu </w:t>
      </w:r>
      <w:r w:rsidRPr="00C46173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</w:t>
      </w:r>
      <w:r>
        <w:rPr>
          <w:rFonts w:ascii="Calibri" w:hAnsi="Calibri" w:cs="Verdana"/>
          <w:color w:val="000000" w:themeColor="text1"/>
        </w:rPr>
        <w:t>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6C88C8A4" w14:textId="77777777" w:rsidTr="00CC2618">
        <w:tc>
          <w:tcPr>
            <w:tcW w:w="9062" w:type="dxa"/>
          </w:tcPr>
          <w:p w14:paraId="77F121F5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78B0B793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2E7F811C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568621A1" w14:textId="77777777" w:rsidR="00990C0C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2C5069C" w14:textId="77777777" w:rsidR="00990C0C" w:rsidRPr="00884286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  <w:sz w:val="24"/>
          <w:szCs w:val="24"/>
        </w:rPr>
      </w:pPr>
      <w:r w:rsidRPr="00884286">
        <w:rPr>
          <w:rFonts w:ascii="Calibri" w:hAnsi="Calibri"/>
          <w:sz w:val="24"/>
          <w:szCs w:val="24"/>
        </w:rPr>
        <w:t>Dla wykazania powyższego składam następujące dokumenty:</w:t>
      </w:r>
    </w:p>
    <w:p w14:paraId="0B9B88CF" w14:textId="77777777" w:rsidR="00990C0C" w:rsidRPr="00884286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90C0C" w:rsidRPr="00365780" w14:paraId="2BDD7955" w14:textId="77777777" w:rsidTr="00CC2618">
        <w:trPr>
          <w:trHeight w:val="340"/>
        </w:trPr>
        <w:tc>
          <w:tcPr>
            <w:tcW w:w="426" w:type="dxa"/>
          </w:tcPr>
          <w:p w14:paraId="68DC23AC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8641" w:type="dxa"/>
          </w:tcPr>
          <w:p w14:paraId="60515958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0BB5B56D" w14:textId="77777777" w:rsidTr="00CC2618">
        <w:trPr>
          <w:trHeight w:val="340"/>
        </w:trPr>
        <w:tc>
          <w:tcPr>
            <w:tcW w:w="426" w:type="dxa"/>
          </w:tcPr>
          <w:p w14:paraId="6A848F16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8641" w:type="dxa"/>
          </w:tcPr>
          <w:p w14:paraId="7A723DB1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164304EC" w14:textId="77777777" w:rsidTr="00CC2618">
        <w:trPr>
          <w:trHeight w:val="340"/>
        </w:trPr>
        <w:tc>
          <w:tcPr>
            <w:tcW w:w="426" w:type="dxa"/>
          </w:tcPr>
          <w:p w14:paraId="54FDCF78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lastRenderedPageBreak/>
              <w:t>3.</w:t>
            </w:r>
          </w:p>
        </w:tc>
        <w:tc>
          <w:tcPr>
            <w:tcW w:w="8641" w:type="dxa"/>
          </w:tcPr>
          <w:p w14:paraId="280D0344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562CDDB" w14:textId="77777777" w:rsidTr="00CC2618">
        <w:trPr>
          <w:trHeight w:val="340"/>
        </w:trPr>
        <w:tc>
          <w:tcPr>
            <w:tcW w:w="426" w:type="dxa"/>
          </w:tcPr>
          <w:p w14:paraId="24209493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8641" w:type="dxa"/>
          </w:tcPr>
          <w:p w14:paraId="10F07FC8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6BE563AF" w14:textId="77777777" w:rsidTr="00CC2618">
        <w:trPr>
          <w:trHeight w:val="340"/>
        </w:trPr>
        <w:tc>
          <w:tcPr>
            <w:tcW w:w="426" w:type="dxa"/>
          </w:tcPr>
          <w:p w14:paraId="6A803F38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8641" w:type="dxa"/>
          </w:tcPr>
          <w:p w14:paraId="5506408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9B1D72D" w14:textId="77777777" w:rsidTr="00CC2618">
        <w:trPr>
          <w:trHeight w:val="340"/>
        </w:trPr>
        <w:tc>
          <w:tcPr>
            <w:tcW w:w="426" w:type="dxa"/>
          </w:tcPr>
          <w:p w14:paraId="5A2E3412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8641" w:type="dxa"/>
          </w:tcPr>
          <w:p w14:paraId="39908E5A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3698DA4D" w14:textId="77777777" w:rsidR="00990C0C" w:rsidRDefault="00990C0C" w:rsidP="00990C0C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0FB86AE" w14:textId="77777777" w:rsidR="00990C0C" w:rsidRDefault="00990C0C" w:rsidP="00990C0C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6C6A785B" w14:textId="77777777" w:rsidR="00990C0C" w:rsidRPr="00884286" w:rsidRDefault="00990C0C" w:rsidP="00990C0C">
      <w:pPr>
        <w:pStyle w:val="Akapitzlist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709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OSOBY PRAWNE</w:t>
      </w:r>
      <w:r>
        <w:rPr>
          <w:rFonts w:ascii="Calibri" w:hAnsi="Calibri"/>
          <w:b/>
          <w:u w:val="single"/>
        </w:rPr>
        <w:t>*</w:t>
      </w:r>
    </w:p>
    <w:p w14:paraId="4B982F46" w14:textId="77777777" w:rsidR="00990C0C" w:rsidRDefault="00990C0C" w:rsidP="00990C0C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85A5FC8" w14:textId="77777777" w:rsidR="00990C0C" w:rsidRDefault="00990C0C" w:rsidP="00990C0C">
      <w:pPr>
        <w:pStyle w:val="Akapitzlist"/>
        <w:numPr>
          <w:ilvl w:val="0"/>
          <w:numId w:val="22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 jest osoba prawna z wyłączeniem wojewódz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36110C5F" w14:textId="77777777" w:rsidTr="00CC2618">
        <w:tc>
          <w:tcPr>
            <w:tcW w:w="9062" w:type="dxa"/>
          </w:tcPr>
          <w:p w14:paraId="2E193CD8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osoby prawnej:</w:t>
            </w:r>
          </w:p>
          <w:p w14:paraId="1940055C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481A5A8F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47146BFB" w14:textId="77777777" w:rsidR="00990C0C" w:rsidRPr="000D5EA2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57F635B" w14:textId="77777777" w:rsidR="00990C0C" w:rsidRDefault="00990C0C" w:rsidP="00990C0C">
      <w:pPr>
        <w:pStyle w:val="Akapitzlist"/>
        <w:numPr>
          <w:ilvl w:val="0"/>
          <w:numId w:val="22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Siedziba/oddział osoby prawnej znajduje się na obszarze wiejskim objętym LSR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7C9985E7" w14:textId="77777777" w:rsidTr="00CC2618">
        <w:tc>
          <w:tcPr>
            <w:tcW w:w="9062" w:type="dxa"/>
          </w:tcPr>
          <w:p w14:paraId="33139ED5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/wskazanie obszaru wiejskiego gminy:</w:t>
            </w:r>
          </w:p>
          <w:p w14:paraId="12C12620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16E05DD0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387BB347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8B2EA54" w14:textId="77777777" w:rsidR="00990C0C" w:rsidRPr="00616440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2D45248" w14:textId="77777777" w:rsidR="00990C0C" w:rsidRPr="00841D2A" w:rsidRDefault="00990C0C" w:rsidP="00990C0C">
      <w:pPr>
        <w:pStyle w:val="Akapitzlist"/>
        <w:numPr>
          <w:ilvl w:val="0"/>
          <w:numId w:val="22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 prowadzi</w:t>
      </w:r>
      <w:r w:rsidRPr="00841D2A">
        <w:rPr>
          <w:rFonts w:ascii="Calibri" w:hAnsi="Calibri"/>
        </w:rPr>
        <w:t xml:space="preserve">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</w:t>
      </w:r>
      <w:r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224D09D8" w14:textId="77777777" w:rsidTr="00CC2618">
        <w:tc>
          <w:tcPr>
            <w:tcW w:w="9062" w:type="dxa"/>
          </w:tcPr>
          <w:p w14:paraId="56659615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123B7C4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0F1B3857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007F6BB4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33538FC4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wykazania powyższego składam następujące dokumenty:</w:t>
      </w:r>
    </w:p>
    <w:p w14:paraId="27BF0E99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90C0C" w:rsidRPr="00365780" w14:paraId="57740E4E" w14:textId="77777777" w:rsidTr="00CC2618">
        <w:trPr>
          <w:trHeight w:val="340"/>
        </w:trPr>
        <w:tc>
          <w:tcPr>
            <w:tcW w:w="426" w:type="dxa"/>
          </w:tcPr>
          <w:p w14:paraId="679FD1FE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8641" w:type="dxa"/>
          </w:tcPr>
          <w:p w14:paraId="7947EDA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3BCE3EA8" w14:textId="77777777" w:rsidTr="00CC2618">
        <w:trPr>
          <w:trHeight w:val="340"/>
        </w:trPr>
        <w:tc>
          <w:tcPr>
            <w:tcW w:w="426" w:type="dxa"/>
          </w:tcPr>
          <w:p w14:paraId="1A55B7D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8641" w:type="dxa"/>
          </w:tcPr>
          <w:p w14:paraId="657B0727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4A12E12D" w14:textId="77777777" w:rsidTr="00CC2618">
        <w:trPr>
          <w:trHeight w:val="340"/>
        </w:trPr>
        <w:tc>
          <w:tcPr>
            <w:tcW w:w="426" w:type="dxa"/>
          </w:tcPr>
          <w:p w14:paraId="7246848D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8641" w:type="dxa"/>
          </w:tcPr>
          <w:p w14:paraId="1658070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5A7710A" w14:textId="77777777" w:rsidTr="00CC2618">
        <w:trPr>
          <w:trHeight w:val="340"/>
        </w:trPr>
        <w:tc>
          <w:tcPr>
            <w:tcW w:w="426" w:type="dxa"/>
          </w:tcPr>
          <w:p w14:paraId="51554D52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8641" w:type="dxa"/>
          </w:tcPr>
          <w:p w14:paraId="508411B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389C8123" w14:textId="77777777" w:rsidTr="00CC2618">
        <w:trPr>
          <w:trHeight w:val="340"/>
        </w:trPr>
        <w:tc>
          <w:tcPr>
            <w:tcW w:w="426" w:type="dxa"/>
          </w:tcPr>
          <w:p w14:paraId="33A8804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8641" w:type="dxa"/>
          </w:tcPr>
          <w:p w14:paraId="624CD537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0ACC6E36" w14:textId="77777777" w:rsidTr="00CC2618">
        <w:trPr>
          <w:trHeight w:val="340"/>
        </w:trPr>
        <w:tc>
          <w:tcPr>
            <w:tcW w:w="426" w:type="dxa"/>
          </w:tcPr>
          <w:p w14:paraId="6712F39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8641" w:type="dxa"/>
          </w:tcPr>
          <w:p w14:paraId="5D185D9E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5FACD21A" w14:textId="77777777" w:rsidR="00990C0C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4050A0A" w14:textId="77777777" w:rsidR="00990C0C" w:rsidRPr="00884286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  <w:b/>
          <w:sz w:val="24"/>
          <w:szCs w:val="24"/>
        </w:rPr>
      </w:pPr>
      <w:r w:rsidRPr="00884286">
        <w:rPr>
          <w:rFonts w:ascii="Calibri" w:hAnsi="Calibri"/>
          <w:b/>
          <w:sz w:val="24"/>
          <w:szCs w:val="24"/>
        </w:rPr>
        <w:tab/>
      </w:r>
    </w:p>
    <w:p w14:paraId="505EC5E6" w14:textId="77777777" w:rsidR="00990C0C" w:rsidRPr="00884286" w:rsidRDefault="00990C0C" w:rsidP="00990C0C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</w:rPr>
        <w:lastRenderedPageBreak/>
        <w:t xml:space="preserve"> </w:t>
      </w:r>
      <w:r w:rsidRPr="00884286">
        <w:rPr>
          <w:rFonts w:ascii="Calibri" w:hAnsi="Calibri"/>
          <w:b/>
          <w:u w:val="single"/>
        </w:rPr>
        <w:t>JEDNOSTKI ORGANIZACYJNE NIEPOSIADAJĄCE OSOBOWOŚCI PRAWNEJ, KTÓRYM USTAWA PRZYZNAJE ZDOLNOŚĆ PRAWNĄ</w:t>
      </w:r>
      <w:r>
        <w:rPr>
          <w:rFonts w:ascii="Calibri" w:hAnsi="Calibri"/>
          <w:b/>
          <w:u w:val="single"/>
        </w:rPr>
        <w:t>*</w:t>
      </w:r>
    </w:p>
    <w:p w14:paraId="5EDADF18" w14:textId="77777777" w:rsidR="00990C0C" w:rsidRDefault="00990C0C" w:rsidP="00990C0C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0DAD940F" w14:textId="77777777" w:rsidR="00990C0C" w:rsidRDefault="00990C0C" w:rsidP="00990C0C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 jest jednostka organizacyjna nieposiadająca osobowości prawnej, której ustawa przyznaje zdolność praw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005438B4" w14:textId="77777777" w:rsidTr="00CC2618">
        <w:tc>
          <w:tcPr>
            <w:tcW w:w="9062" w:type="dxa"/>
          </w:tcPr>
          <w:p w14:paraId="5715ABFC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jednostki:</w:t>
            </w:r>
          </w:p>
          <w:p w14:paraId="7573C6A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7598C1EB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3A100D42" w14:textId="77777777" w:rsidR="00990C0C" w:rsidRPr="000D5EA2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14D97BD7" w14:textId="77777777" w:rsidR="00990C0C" w:rsidRPr="000D5EA2" w:rsidRDefault="00990C0C" w:rsidP="00990C0C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0D5EA2">
        <w:rPr>
          <w:rFonts w:ascii="Calibri" w:hAnsi="Calibri"/>
        </w:rPr>
        <w:t xml:space="preserve">Siedziba/oddział </w:t>
      </w:r>
      <w:r>
        <w:rPr>
          <w:rFonts w:ascii="Calibri" w:hAnsi="Calibri"/>
        </w:rPr>
        <w:t>jednostki organizacyjnej nieposiadającej osobowości prawnej, której ustawa przyznaje zdolność prawną,</w:t>
      </w:r>
      <w:r w:rsidRPr="000D5EA2">
        <w:rPr>
          <w:rFonts w:ascii="Calibri" w:hAnsi="Calibri"/>
        </w:rPr>
        <w:t xml:space="preserve"> znajduje się n</w:t>
      </w:r>
      <w:r>
        <w:rPr>
          <w:rFonts w:ascii="Calibri" w:hAnsi="Calibri"/>
        </w:rPr>
        <w:t>a obszarze wiejskim objętym LS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1C637A39" w14:textId="77777777" w:rsidTr="00CC2618">
        <w:tc>
          <w:tcPr>
            <w:tcW w:w="9062" w:type="dxa"/>
          </w:tcPr>
          <w:p w14:paraId="7670A751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:</w:t>
            </w:r>
          </w:p>
          <w:p w14:paraId="5ACFC1D0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6F4B3E4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34A0EAFB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F54AAC9" w14:textId="77777777" w:rsidR="00990C0C" w:rsidRPr="00616440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E289ED5" w14:textId="77777777" w:rsidR="00990C0C" w:rsidRPr="00841D2A" w:rsidRDefault="00990C0C" w:rsidP="00990C0C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1D48BC75" w14:textId="77777777" w:rsidTr="00CC2618">
        <w:tc>
          <w:tcPr>
            <w:tcW w:w="9062" w:type="dxa"/>
          </w:tcPr>
          <w:p w14:paraId="57624BF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7108FC7F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00CB9611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0A72836A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66282D3E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wykazania powyższego składam następujące dokumenty:</w:t>
      </w:r>
    </w:p>
    <w:p w14:paraId="2E5CA0C4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90C0C" w:rsidRPr="00365780" w14:paraId="4ECA2947" w14:textId="77777777" w:rsidTr="00CC2618">
        <w:trPr>
          <w:trHeight w:val="340"/>
        </w:trPr>
        <w:tc>
          <w:tcPr>
            <w:tcW w:w="426" w:type="dxa"/>
          </w:tcPr>
          <w:p w14:paraId="32905D5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8641" w:type="dxa"/>
          </w:tcPr>
          <w:p w14:paraId="6758A54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1DA15DDC" w14:textId="77777777" w:rsidTr="00CC2618">
        <w:trPr>
          <w:trHeight w:val="340"/>
        </w:trPr>
        <w:tc>
          <w:tcPr>
            <w:tcW w:w="426" w:type="dxa"/>
          </w:tcPr>
          <w:p w14:paraId="3C9E6C6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8641" w:type="dxa"/>
          </w:tcPr>
          <w:p w14:paraId="24B061B7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3C7636D2" w14:textId="77777777" w:rsidTr="00CC2618">
        <w:trPr>
          <w:trHeight w:val="340"/>
        </w:trPr>
        <w:tc>
          <w:tcPr>
            <w:tcW w:w="426" w:type="dxa"/>
          </w:tcPr>
          <w:p w14:paraId="529A731F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8641" w:type="dxa"/>
          </w:tcPr>
          <w:p w14:paraId="0A3F60EE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85E2E06" w14:textId="77777777" w:rsidTr="00CC2618">
        <w:trPr>
          <w:trHeight w:val="340"/>
        </w:trPr>
        <w:tc>
          <w:tcPr>
            <w:tcW w:w="426" w:type="dxa"/>
          </w:tcPr>
          <w:p w14:paraId="1E21DE26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8641" w:type="dxa"/>
          </w:tcPr>
          <w:p w14:paraId="145412B4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66AEC602" w14:textId="77777777" w:rsidTr="00CC2618">
        <w:trPr>
          <w:trHeight w:val="340"/>
        </w:trPr>
        <w:tc>
          <w:tcPr>
            <w:tcW w:w="426" w:type="dxa"/>
          </w:tcPr>
          <w:p w14:paraId="50188394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8641" w:type="dxa"/>
          </w:tcPr>
          <w:p w14:paraId="577CB814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276031B3" w14:textId="77777777" w:rsidTr="00CC2618">
        <w:trPr>
          <w:trHeight w:val="340"/>
        </w:trPr>
        <w:tc>
          <w:tcPr>
            <w:tcW w:w="426" w:type="dxa"/>
          </w:tcPr>
          <w:p w14:paraId="59EF2666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8641" w:type="dxa"/>
          </w:tcPr>
          <w:p w14:paraId="46A0F191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305F7AB1" w14:textId="77777777" w:rsidR="00990C0C" w:rsidRPr="000D5EA2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9F2A9E5" w14:textId="77777777" w:rsidR="00990C0C" w:rsidRDefault="00990C0C" w:rsidP="00990C0C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4D6CAEFA" w14:textId="77777777" w:rsidR="00990C0C" w:rsidRPr="00884286" w:rsidRDefault="00990C0C" w:rsidP="00990C0C">
      <w:pPr>
        <w:pStyle w:val="Akapitzlist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709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SPÓŁKA CYWILNA</w:t>
      </w:r>
      <w:r>
        <w:rPr>
          <w:rFonts w:ascii="Calibri" w:hAnsi="Calibri"/>
          <w:b/>
          <w:u w:val="single"/>
        </w:rPr>
        <w:t>*</w:t>
      </w:r>
    </w:p>
    <w:p w14:paraId="5D817F2A" w14:textId="77777777" w:rsidR="00990C0C" w:rsidRDefault="00990C0C" w:rsidP="00990C0C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4BF86000" w14:textId="77777777" w:rsidR="00990C0C" w:rsidRDefault="00990C0C" w:rsidP="00990C0C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 jest spółka cywilna, a każdy jej wspólnik, w zależności od formy prawnej wspólnika, spełnia kryteria określone w pkt I – I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53E07241" w14:textId="77777777" w:rsidTr="00CC2618">
        <w:tc>
          <w:tcPr>
            <w:tcW w:w="9062" w:type="dxa"/>
          </w:tcPr>
          <w:p w14:paraId="1287AF81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Odpowiednie dane wspólników:</w:t>
            </w:r>
          </w:p>
          <w:p w14:paraId="7A64909F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7F0D1CC4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351598E5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18974F41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7FC81DB7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3B290305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2F65B54D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6BE926AF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6A7DEE00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7C205B8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0064289B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1D767EC7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65EA622C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6BC51DF4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041B1008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1D42B616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23501FCB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648C1AB4" w14:textId="77777777" w:rsidR="00990C0C" w:rsidRPr="00884286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6DE9453A" w14:textId="77777777" w:rsidR="00990C0C" w:rsidRPr="00841D2A" w:rsidRDefault="00990C0C" w:rsidP="00990C0C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C0C" w14:paraId="600D64A5" w14:textId="77777777" w:rsidTr="00CC2618">
        <w:tc>
          <w:tcPr>
            <w:tcW w:w="9062" w:type="dxa"/>
          </w:tcPr>
          <w:p w14:paraId="2911BA1B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281D775A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  <w:p w14:paraId="0D786D7F" w14:textId="77777777" w:rsidR="00990C0C" w:rsidRDefault="00990C0C" w:rsidP="00CC2618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7CDB0107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78C369BE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wykazania powyższego składam następujące dokumenty:</w:t>
      </w:r>
    </w:p>
    <w:p w14:paraId="7BBC9621" w14:textId="77777777" w:rsidR="00990C0C" w:rsidRDefault="00990C0C" w:rsidP="00990C0C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990C0C" w:rsidRPr="00365780" w14:paraId="485F1698" w14:textId="77777777" w:rsidTr="00CC2618">
        <w:trPr>
          <w:trHeight w:val="340"/>
        </w:trPr>
        <w:tc>
          <w:tcPr>
            <w:tcW w:w="426" w:type="dxa"/>
          </w:tcPr>
          <w:p w14:paraId="0CD876CA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8641" w:type="dxa"/>
          </w:tcPr>
          <w:p w14:paraId="6751CE2A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5035A581" w14:textId="77777777" w:rsidTr="00CC2618">
        <w:trPr>
          <w:trHeight w:val="340"/>
        </w:trPr>
        <w:tc>
          <w:tcPr>
            <w:tcW w:w="426" w:type="dxa"/>
          </w:tcPr>
          <w:p w14:paraId="02F2B04C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8641" w:type="dxa"/>
          </w:tcPr>
          <w:p w14:paraId="3361F661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A4B52CE" w14:textId="77777777" w:rsidTr="00CC2618">
        <w:trPr>
          <w:trHeight w:val="340"/>
        </w:trPr>
        <w:tc>
          <w:tcPr>
            <w:tcW w:w="426" w:type="dxa"/>
          </w:tcPr>
          <w:p w14:paraId="351B3489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8641" w:type="dxa"/>
          </w:tcPr>
          <w:p w14:paraId="6FBB2A1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406E7066" w14:textId="77777777" w:rsidTr="00CC2618">
        <w:trPr>
          <w:trHeight w:val="340"/>
        </w:trPr>
        <w:tc>
          <w:tcPr>
            <w:tcW w:w="426" w:type="dxa"/>
          </w:tcPr>
          <w:p w14:paraId="36B49290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8641" w:type="dxa"/>
          </w:tcPr>
          <w:p w14:paraId="48675D2D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4C563AB3" w14:textId="77777777" w:rsidTr="00CC2618">
        <w:trPr>
          <w:trHeight w:val="340"/>
        </w:trPr>
        <w:tc>
          <w:tcPr>
            <w:tcW w:w="426" w:type="dxa"/>
          </w:tcPr>
          <w:p w14:paraId="67DAC5D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8641" w:type="dxa"/>
          </w:tcPr>
          <w:p w14:paraId="4EE5435E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990C0C" w:rsidRPr="00365780" w14:paraId="7CF5E549" w14:textId="77777777" w:rsidTr="00CC2618">
        <w:trPr>
          <w:trHeight w:val="340"/>
        </w:trPr>
        <w:tc>
          <w:tcPr>
            <w:tcW w:w="426" w:type="dxa"/>
          </w:tcPr>
          <w:p w14:paraId="2316BECB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8641" w:type="dxa"/>
          </w:tcPr>
          <w:p w14:paraId="3AA23C73" w14:textId="77777777" w:rsidR="00990C0C" w:rsidRPr="00365780" w:rsidRDefault="00990C0C" w:rsidP="00CC2618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006A15BD" w14:textId="77777777" w:rsidR="00990C0C" w:rsidRPr="00884286" w:rsidRDefault="00990C0C" w:rsidP="00990C0C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725710B" w14:textId="76F5F05F" w:rsidR="00FC3B4C" w:rsidRDefault="00C56C90" w:rsidP="00FC3B4C">
      <w:pPr>
        <w:pStyle w:val="Akapitzlist"/>
        <w:numPr>
          <w:ilvl w:val="0"/>
          <w:numId w:val="25"/>
        </w:numPr>
        <w:spacing w:after="0"/>
        <w:ind w:left="284" w:hanging="295"/>
        <w:jc w:val="both"/>
        <w:rPr>
          <w:rFonts w:ascii="Calibri" w:hAnsi="Calibri" w:cs="Verdana"/>
          <w:b/>
          <w:u w:val="single"/>
        </w:rPr>
      </w:pPr>
      <w:r>
        <w:rPr>
          <w:rFonts w:ascii="Calibri" w:hAnsi="Calibri" w:cs="Verdana"/>
          <w:b/>
          <w:u w:val="single"/>
        </w:rPr>
        <w:t>PODMIOT WYKONUJĄCY DZIAŁALNOŚĆ GOSPODARCZĄ, DO KTÓREJ STOSUJE SIĘ PRZEPISY USTAWY O SWOBODZIE DZIAŁANOŚCI GOSPODARCZEJ</w:t>
      </w:r>
      <w:r w:rsidR="00FC3B4C">
        <w:rPr>
          <w:rFonts w:ascii="Calibri" w:hAnsi="Calibri" w:cs="Verdana"/>
          <w:b/>
          <w:u w:val="single"/>
        </w:rPr>
        <w:t>*</w:t>
      </w:r>
    </w:p>
    <w:p w14:paraId="607C6029" w14:textId="77777777" w:rsidR="00C56C90" w:rsidRPr="00884286" w:rsidRDefault="00C56C90" w:rsidP="00C56C90">
      <w:pPr>
        <w:pStyle w:val="Akapitzlist"/>
        <w:spacing w:after="0"/>
        <w:ind w:left="284"/>
        <w:jc w:val="both"/>
        <w:rPr>
          <w:rFonts w:ascii="Calibri" w:hAnsi="Calibri" w:cs="Verdana"/>
          <w:b/>
          <w:u w:val="single"/>
        </w:rPr>
      </w:pPr>
    </w:p>
    <w:p w14:paraId="2C9467CA" w14:textId="77777777" w:rsidR="00C56C90" w:rsidRPr="00841D2A" w:rsidRDefault="00C56C90" w:rsidP="00C56C90">
      <w:pPr>
        <w:pStyle w:val="Akapitzlist"/>
        <w:numPr>
          <w:ilvl w:val="0"/>
          <w:numId w:val="30"/>
        </w:numPr>
        <w:tabs>
          <w:tab w:val="right" w:pos="284"/>
          <w:tab w:val="left" w:pos="408"/>
        </w:tabs>
        <w:spacing w:after="0" w:line="240" w:lineRule="auto"/>
        <w:ind w:left="284"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C90" w14:paraId="5A127DF5" w14:textId="77777777" w:rsidTr="00F90344">
        <w:tc>
          <w:tcPr>
            <w:tcW w:w="9062" w:type="dxa"/>
          </w:tcPr>
          <w:p w14:paraId="545E7B29" w14:textId="77777777" w:rsidR="00C56C90" w:rsidRDefault="00C56C90" w:rsidP="00F90344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47A7B860" w14:textId="77777777" w:rsidR="00C56C90" w:rsidRDefault="00C56C90" w:rsidP="00F90344">
            <w:pPr>
              <w:tabs>
                <w:tab w:val="right" w:pos="284"/>
                <w:tab w:val="left" w:pos="408"/>
              </w:tabs>
              <w:jc w:val="both"/>
            </w:pPr>
          </w:p>
          <w:p w14:paraId="0859049C" w14:textId="77777777" w:rsidR="00C56C90" w:rsidRDefault="00C56C90" w:rsidP="00F90344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00D09CA6" w14:textId="77777777" w:rsidR="00990C0C" w:rsidRDefault="00990C0C" w:rsidP="00990C0C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</w:p>
    <w:p w14:paraId="186AA571" w14:textId="77777777" w:rsidR="00C56C90" w:rsidRDefault="00C56C90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14:paraId="18A7C12A" w14:textId="77777777" w:rsidR="00990C0C" w:rsidRPr="00936CD7" w:rsidRDefault="00990C0C" w:rsidP="00990C0C">
      <w:pPr>
        <w:shd w:val="clear" w:color="auto" w:fill="FFFFFF"/>
        <w:rPr>
          <w:rFonts w:ascii="Calibri" w:hAnsi="Calibri"/>
          <w:b/>
          <w:color w:val="000000"/>
          <w:sz w:val="24"/>
          <w:u w:val="single"/>
        </w:rPr>
      </w:pPr>
      <w:r w:rsidRPr="00936CD7">
        <w:rPr>
          <w:rFonts w:ascii="Calibri" w:hAnsi="Calibri"/>
          <w:b/>
          <w:color w:val="000000"/>
          <w:sz w:val="24"/>
          <w:u w:val="single"/>
        </w:rPr>
        <w:lastRenderedPageBreak/>
        <w:t>OŚWIADCZENIA</w:t>
      </w:r>
    </w:p>
    <w:p w14:paraId="76AA2014" w14:textId="77777777" w:rsidR="00990C0C" w:rsidRDefault="00990C0C" w:rsidP="00990C0C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</w:p>
    <w:p w14:paraId="779D8577" w14:textId="77777777" w:rsidR="00990C0C" w:rsidRPr="00936CD7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zapoznałam/em się z pełną informacją na temat planowanej do realizacji operacji własnej LGD znajdującą się na stronie internetowej www.bliskokrakowa.pl</w:t>
      </w:r>
    </w:p>
    <w:p w14:paraId="71161D24" w14:textId="77777777" w:rsidR="00990C0C" w:rsidRPr="00936CD7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realizacja przeze mnie operacji odpowiadającej operacji własnej skutkować będzie realizacją celów i wskaźników zaplanowanych przez LGD.</w:t>
      </w:r>
    </w:p>
    <w:p w14:paraId="7868D21B" w14:textId="77777777" w:rsidR="00990C0C" w:rsidRPr="00936CD7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14:paraId="68514287" w14:textId="77777777" w:rsidR="00990C0C" w:rsidRPr="00841D2A" w:rsidRDefault="00990C0C" w:rsidP="00990C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 xml:space="preserve">art. 207 ust. 4 ustawy z dn. 27 sierpnia 2009 r. o finansach publicznych (j.t. Dz.U. z 2013 r., poz. 885, z </w:t>
      </w:r>
      <w:proofErr w:type="spellStart"/>
      <w:r w:rsidRPr="00841D2A">
        <w:rPr>
          <w:rFonts w:ascii="Calibri" w:hAnsi="Calibri" w:cs="Tahoma"/>
        </w:rPr>
        <w:t>późn</w:t>
      </w:r>
      <w:proofErr w:type="spellEnd"/>
      <w:r w:rsidRPr="00841D2A">
        <w:rPr>
          <w:rFonts w:ascii="Calibri" w:hAnsi="Calibri" w:cs="Tahoma"/>
        </w:rPr>
        <w:t>. zm.),</w:t>
      </w:r>
    </w:p>
    <w:p w14:paraId="10722477" w14:textId="77777777" w:rsidR="00990C0C" w:rsidRPr="00841D2A" w:rsidRDefault="00990C0C" w:rsidP="00990C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14:paraId="05EDA088" w14:textId="77777777" w:rsidR="00990C0C" w:rsidRPr="00841D2A" w:rsidRDefault="00990C0C" w:rsidP="00990C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9 ust. 1 pkt 2a ustawy z dn. 28 października 2002 r. o odpowiedzialności podmiotów zbiorowych za czyny zabronione pod groźbą kary (j.t. Dz. U. z 2014 r., poz. 1417, z późn.zm.).</w:t>
      </w:r>
    </w:p>
    <w:p w14:paraId="083436D5" w14:textId="77777777" w:rsidR="00990C0C" w:rsidRPr="00133889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Oświadczam, że jestem związany niniejszym zgłoszeniem w terminie czterech miesięcy od daty podpisania niniejszego oświadczenia. </w:t>
      </w:r>
    </w:p>
    <w:p w14:paraId="56285069" w14:textId="77777777" w:rsidR="00990C0C" w:rsidRPr="00133889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14:paraId="63A1AD79" w14:textId="77777777" w:rsidR="00990C0C" w:rsidRPr="00936CD7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wyrażam zgodę na przetwarzanie ich danych osobowych zgodnie z ustawą z dnia 29.07.1997r. o ochronie danych osobowych (Dz.</w:t>
      </w:r>
      <w:r>
        <w:rPr>
          <w:rFonts w:ascii="Calibri" w:hAnsi="Calibri"/>
          <w:color w:val="000000"/>
          <w:spacing w:val="3"/>
        </w:rPr>
        <w:t xml:space="preserve">U.2014.1182 j.t. z </w:t>
      </w:r>
      <w:proofErr w:type="spellStart"/>
      <w:r>
        <w:rPr>
          <w:rFonts w:ascii="Calibri" w:hAnsi="Calibri"/>
          <w:color w:val="000000"/>
          <w:spacing w:val="3"/>
        </w:rPr>
        <w:t>późn</w:t>
      </w:r>
      <w:proofErr w:type="spellEnd"/>
      <w:r>
        <w:rPr>
          <w:rFonts w:ascii="Calibri" w:hAnsi="Calibri"/>
          <w:color w:val="000000"/>
          <w:spacing w:val="3"/>
        </w:rPr>
        <w:t>. zm.) i</w:t>
      </w:r>
      <w:r w:rsidRPr="00936CD7">
        <w:rPr>
          <w:rFonts w:ascii="Calibri" w:hAnsi="Calibri"/>
          <w:color w:val="000000"/>
          <w:spacing w:val="3"/>
        </w:rPr>
        <w:t xml:space="preserve"> przyjmuję do wiadomości, że:</w:t>
      </w:r>
    </w:p>
    <w:p w14:paraId="4C88F949" w14:textId="77777777" w:rsidR="00990C0C" w:rsidRPr="00841D2A" w:rsidRDefault="00990C0C" w:rsidP="00990C0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Administratorem zebranych danych osobowych jest</w:t>
      </w:r>
      <w:r>
        <w:rPr>
          <w:rFonts w:ascii="Calibri" w:hAnsi="Calibri"/>
          <w:color w:val="000000"/>
          <w:spacing w:val="3"/>
          <w:sz w:val="24"/>
          <w:szCs w:val="24"/>
        </w:rPr>
        <w:t xml:space="preserve"> Stowarzyszenie Blisko Krakowa</w:t>
      </w:r>
      <w:r w:rsidRPr="00841D2A">
        <w:rPr>
          <w:rFonts w:ascii="Calibri" w:hAnsi="Calibri"/>
          <w:color w:val="000000"/>
          <w:spacing w:val="3"/>
          <w:sz w:val="24"/>
          <w:szCs w:val="24"/>
        </w:rPr>
        <w:t xml:space="preserve"> z siedzibą </w:t>
      </w:r>
      <w:r>
        <w:rPr>
          <w:rFonts w:ascii="Calibri" w:hAnsi="Calibri"/>
          <w:color w:val="000000"/>
          <w:spacing w:val="3"/>
          <w:sz w:val="24"/>
          <w:szCs w:val="24"/>
        </w:rPr>
        <w:t>w Radziszowie, ul. Szkolna 4, 32-052</w:t>
      </w:r>
      <w:r w:rsidRPr="00841D2A">
        <w:rPr>
          <w:rFonts w:ascii="Calibri" w:hAnsi="Calibri"/>
          <w:color w:val="000000"/>
          <w:spacing w:val="3"/>
          <w:sz w:val="24"/>
          <w:szCs w:val="24"/>
        </w:rPr>
        <w:t>,</w:t>
      </w:r>
    </w:p>
    <w:p w14:paraId="3DD048CD" w14:textId="77777777" w:rsidR="00990C0C" w:rsidRPr="00841D2A" w:rsidRDefault="00990C0C" w:rsidP="00990C0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Zebrane dane osobowe będą przetwarzane w związku ze złożeniem zgłoszenia na realizację operacji odpowiadającej zakresowi operacji własnej LGD i jego ewentualną realizacją,</w:t>
      </w:r>
    </w:p>
    <w:p w14:paraId="7A85ADCC" w14:textId="77777777" w:rsidR="00990C0C" w:rsidRPr="00841D2A" w:rsidRDefault="00990C0C" w:rsidP="00990C0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75695654" w14:textId="77777777" w:rsidR="00990C0C" w:rsidRPr="00841D2A" w:rsidRDefault="00990C0C" w:rsidP="00990C0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Podanie danych jest dobrowolne, jednak odmowa wyrażenia zgody na ich przetwarzanie lub cofnięcie takiej zgody jest równoznaczne z brakiem możliwości rozpatrzenia niniejszego zgłoszenia,</w:t>
      </w:r>
    </w:p>
    <w:p w14:paraId="6521D205" w14:textId="77777777" w:rsidR="00990C0C" w:rsidRPr="00841D2A" w:rsidRDefault="00990C0C" w:rsidP="00990C0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pacing w:val="3"/>
          <w:sz w:val="24"/>
          <w:szCs w:val="24"/>
        </w:rPr>
      </w:pPr>
      <w:r>
        <w:rPr>
          <w:rFonts w:ascii="Calibri" w:hAnsi="Calibri"/>
          <w:color w:val="000000"/>
          <w:spacing w:val="3"/>
          <w:sz w:val="24"/>
          <w:szCs w:val="24"/>
        </w:rPr>
        <w:t>Mam</w:t>
      </w:r>
      <w:r w:rsidRPr="00841D2A">
        <w:rPr>
          <w:rFonts w:ascii="Calibri" w:hAnsi="Calibri"/>
          <w:color w:val="000000"/>
          <w:spacing w:val="3"/>
          <w:sz w:val="24"/>
          <w:szCs w:val="24"/>
        </w:rPr>
        <w:t xml:space="preserve"> prawo dostępu do swoich danych osobowych i ich poprawiania. </w:t>
      </w:r>
    </w:p>
    <w:p w14:paraId="5D82ED3F" w14:textId="77777777" w:rsidR="00990C0C" w:rsidRPr="00936CD7" w:rsidRDefault="00990C0C" w:rsidP="00990C0C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14:paraId="02D46527" w14:textId="77777777" w:rsidR="00990C0C" w:rsidRDefault="00990C0C" w:rsidP="00990C0C">
      <w:p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C0C" w14:paraId="7B348916" w14:textId="77777777" w:rsidTr="00D72563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293945C9" w14:textId="77777777" w:rsidR="00990C0C" w:rsidRPr="00354926" w:rsidRDefault="00990C0C" w:rsidP="00CC2618">
            <w:pPr>
              <w:rPr>
                <w:color w:val="000000"/>
                <w:spacing w:val="3"/>
                <w:sz w:val="22"/>
                <w:szCs w:val="22"/>
              </w:rPr>
            </w:pPr>
            <w:r w:rsidRPr="00354926">
              <w:rPr>
                <w:color w:val="000000"/>
                <w:spacing w:val="3"/>
                <w:sz w:val="22"/>
                <w:szCs w:val="22"/>
              </w:rPr>
              <w:t>Data:</w:t>
            </w:r>
          </w:p>
        </w:tc>
        <w:tc>
          <w:tcPr>
            <w:tcW w:w="4531" w:type="dxa"/>
          </w:tcPr>
          <w:p w14:paraId="153707D7" w14:textId="77777777" w:rsidR="00990C0C" w:rsidRDefault="00990C0C" w:rsidP="00CC2618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990C0C" w14:paraId="224B3677" w14:textId="77777777" w:rsidTr="00D72563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297C03DC" w14:textId="77777777" w:rsidR="00990C0C" w:rsidRDefault="00990C0C" w:rsidP="00CC2618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P</w:t>
            </w:r>
            <w:r w:rsidRPr="00365780">
              <w:rPr>
                <w:color w:val="000000"/>
                <w:spacing w:val="3"/>
                <w:sz w:val="22"/>
                <w:szCs w:val="22"/>
              </w:rPr>
              <w:t>odpis Zgłaszającego lub osób upoważnionych do jego reprezentacji</w:t>
            </w:r>
            <w:r>
              <w:rPr>
                <w:color w:val="000000"/>
                <w:spacing w:val="3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5ACD3EF" w14:textId="77777777" w:rsidR="00990C0C" w:rsidRDefault="00990C0C" w:rsidP="00CC2618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</w:tbl>
    <w:p w14:paraId="3A754760" w14:textId="77777777" w:rsidR="00990C0C" w:rsidRPr="00841D2A" w:rsidRDefault="00990C0C" w:rsidP="00990C0C">
      <w:pPr>
        <w:rPr>
          <w:rFonts w:ascii="Calibri" w:hAnsi="Calibri"/>
        </w:rPr>
      </w:pPr>
    </w:p>
    <w:sectPr w:rsidR="00990C0C" w:rsidRPr="00841D2A" w:rsidSect="008C3BD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905E" w14:textId="77777777" w:rsidR="00957955" w:rsidRDefault="00957955" w:rsidP="008C3BD3">
      <w:pPr>
        <w:spacing w:after="0" w:line="240" w:lineRule="auto"/>
      </w:pPr>
      <w:r>
        <w:separator/>
      </w:r>
    </w:p>
  </w:endnote>
  <w:endnote w:type="continuationSeparator" w:id="0">
    <w:p w14:paraId="0813EC4B" w14:textId="77777777" w:rsidR="00957955" w:rsidRDefault="00957955" w:rsidP="008C3BD3">
      <w:pPr>
        <w:spacing w:after="0" w:line="240" w:lineRule="auto"/>
      </w:pPr>
      <w:r>
        <w:continuationSeparator/>
      </w:r>
    </w:p>
  </w:endnote>
  <w:endnote w:type="continuationNotice" w:id="1">
    <w:p w14:paraId="2382EE0D" w14:textId="77777777" w:rsidR="00957955" w:rsidRDefault="00957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128685"/>
      <w:docPartObj>
        <w:docPartGallery w:val="Page Numbers (Bottom of Page)"/>
        <w:docPartUnique/>
      </w:docPartObj>
    </w:sdtPr>
    <w:sdtEndPr/>
    <w:sdtContent>
      <w:p w14:paraId="25C3EDFE" w14:textId="6F5B9999" w:rsidR="00C050E2" w:rsidRDefault="00C050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AC">
          <w:rPr>
            <w:noProof/>
          </w:rPr>
          <w:t>9</w:t>
        </w:r>
        <w:r>
          <w:fldChar w:fldCharType="end"/>
        </w:r>
      </w:p>
    </w:sdtContent>
  </w:sdt>
  <w:p w14:paraId="688DE98F" w14:textId="77777777" w:rsidR="00C050E2" w:rsidRDefault="00C05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978345"/>
      <w:docPartObj>
        <w:docPartGallery w:val="Page Numbers (Bottom of Page)"/>
        <w:docPartUnique/>
      </w:docPartObj>
    </w:sdtPr>
    <w:sdtEndPr/>
    <w:sdtContent>
      <w:p w14:paraId="0BA5F17C" w14:textId="55C364A2" w:rsidR="00E12A35" w:rsidRDefault="00E1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AC">
          <w:rPr>
            <w:noProof/>
          </w:rPr>
          <w:t>1</w:t>
        </w:r>
        <w:r>
          <w:fldChar w:fldCharType="end"/>
        </w:r>
      </w:p>
    </w:sdtContent>
  </w:sdt>
  <w:p w14:paraId="782DEAF3" w14:textId="77777777" w:rsidR="00E12A35" w:rsidRDefault="00E1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6163" w14:textId="77777777" w:rsidR="00957955" w:rsidRDefault="00957955" w:rsidP="008C3BD3">
      <w:pPr>
        <w:spacing w:after="0" w:line="240" w:lineRule="auto"/>
      </w:pPr>
      <w:r>
        <w:separator/>
      </w:r>
    </w:p>
  </w:footnote>
  <w:footnote w:type="continuationSeparator" w:id="0">
    <w:p w14:paraId="59A6AFC2" w14:textId="77777777" w:rsidR="00957955" w:rsidRDefault="00957955" w:rsidP="008C3BD3">
      <w:pPr>
        <w:spacing w:after="0" w:line="240" w:lineRule="auto"/>
      </w:pPr>
      <w:r>
        <w:continuationSeparator/>
      </w:r>
    </w:p>
  </w:footnote>
  <w:footnote w:type="continuationNotice" w:id="1">
    <w:p w14:paraId="358DE230" w14:textId="77777777" w:rsidR="00957955" w:rsidRDefault="00957955">
      <w:pPr>
        <w:spacing w:after="0" w:line="240" w:lineRule="auto"/>
      </w:pPr>
    </w:p>
  </w:footnote>
  <w:footnote w:id="2">
    <w:p w14:paraId="7296B135" w14:textId="77777777" w:rsidR="00990C0C" w:rsidRDefault="00990C0C" w:rsidP="00990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  <w:footnote w:id="3">
    <w:p w14:paraId="1A1926A2" w14:textId="77777777" w:rsidR="00990C0C" w:rsidRDefault="00990C0C" w:rsidP="00990C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ie dotyczy gmin, których obszar wiejski jest objęty LSR, w ramach której zrealizowana będzie operacja, lecz siedziba znajduje się poza obszarem objętym LSR, a także nie dotyczy powiatów, jeżeli przynajmniej jedna z gmin wchodzących w skład tego powiatu spełnia powyższy warunek dotyczący g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371B" w14:textId="74235CD1" w:rsidR="008C3BD3" w:rsidRDefault="008C3BD3">
    <w:pPr>
      <w:pStyle w:val="Nagwek"/>
    </w:pPr>
  </w:p>
  <w:p w14:paraId="6852C872" w14:textId="77777777" w:rsidR="008C3BD3" w:rsidRDefault="008C3BD3">
    <w:pPr>
      <w:pStyle w:val="Nagwek"/>
    </w:pPr>
  </w:p>
  <w:p w14:paraId="2831389B" w14:textId="77777777" w:rsidR="003213A5" w:rsidRDefault="00321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7232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F86"/>
    <w:multiLevelType w:val="hybridMultilevel"/>
    <w:tmpl w:val="1BC49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D7A"/>
    <w:multiLevelType w:val="hybridMultilevel"/>
    <w:tmpl w:val="63BA2C70"/>
    <w:lvl w:ilvl="0" w:tplc="3346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CCF"/>
    <w:multiLevelType w:val="hybridMultilevel"/>
    <w:tmpl w:val="7FD2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764565C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3BE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2B1324BD"/>
    <w:multiLevelType w:val="hybridMultilevel"/>
    <w:tmpl w:val="2C065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2DED196A"/>
    <w:multiLevelType w:val="hybridMultilevel"/>
    <w:tmpl w:val="1D0CDDAE"/>
    <w:lvl w:ilvl="0" w:tplc="975AB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2F7267FF"/>
    <w:multiLevelType w:val="hybridMultilevel"/>
    <w:tmpl w:val="ED6E1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368E2BC2"/>
    <w:multiLevelType w:val="hybridMultilevel"/>
    <w:tmpl w:val="A064B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A285F"/>
    <w:multiLevelType w:val="hybridMultilevel"/>
    <w:tmpl w:val="FCB433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9424A88"/>
    <w:multiLevelType w:val="hybridMultilevel"/>
    <w:tmpl w:val="1A72DE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70F6F"/>
    <w:multiLevelType w:val="multilevel"/>
    <w:tmpl w:val="B16C09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48F7"/>
    <w:multiLevelType w:val="hybridMultilevel"/>
    <w:tmpl w:val="E89402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A51408A"/>
    <w:multiLevelType w:val="hybridMultilevel"/>
    <w:tmpl w:val="1D0CDDAE"/>
    <w:lvl w:ilvl="0" w:tplc="975AB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AAD235B"/>
    <w:multiLevelType w:val="hybridMultilevel"/>
    <w:tmpl w:val="63BA2C70"/>
    <w:lvl w:ilvl="0" w:tplc="33467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C57C1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cs="Times New Roman" w:hint="default"/>
      </w:rPr>
    </w:lvl>
  </w:abstractNum>
  <w:abstractNum w:abstractNumId="20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28F2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6D1E"/>
    <w:multiLevelType w:val="hybridMultilevel"/>
    <w:tmpl w:val="AFBE9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326C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344C"/>
    <w:multiLevelType w:val="hybridMultilevel"/>
    <w:tmpl w:val="1D0CDDAE"/>
    <w:lvl w:ilvl="0" w:tplc="975ABB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5AFC"/>
    <w:multiLevelType w:val="hybridMultilevel"/>
    <w:tmpl w:val="964C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25"/>
  </w:num>
  <w:num w:numId="14">
    <w:abstractNumId w:val="18"/>
  </w:num>
  <w:num w:numId="15">
    <w:abstractNumId w:val="30"/>
  </w:num>
  <w:num w:numId="16">
    <w:abstractNumId w:val="23"/>
  </w:num>
  <w:num w:numId="17">
    <w:abstractNumId w:val="14"/>
  </w:num>
  <w:num w:numId="18">
    <w:abstractNumId w:val="7"/>
  </w:num>
  <w:num w:numId="19">
    <w:abstractNumId w:val="19"/>
  </w:num>
  <w:num w:numId="20">
    <w:abstractNumId w:val="0"/>
  </w:num>
  <w:num w:numId="21">
    <w:abstractNumId w:val="27"/>
  </w:num>
  <w:num w:numId="22">
    <w:abstractNumId w:val="26"/>
  </w:num>
  <w:num w:numId="23">
    <w:abstractNumId w:val="22"/>
  </w:num>
  <w:num w:numId="24">
    <w:abstractNumId w:val="20"/>
  </w:num>
  <w:num w:numId="25">
    <w:abstractNumId w:val="1"/>
  </w:num>
  <w:num w:numId="26">
    <w:abstractNumId w:val="24"/>
  </w:num>
  <w:num w:numId="27">
    <w:abstractNumId w:val="15"/>
  </w:num>
  <w:num w:numId="28">
    <w:abstractNumId w:val="21"/>
  </w:num>
  <w:num w:numId="29">
    <w:abstractNumId w:val="28"/>
  </w:num>
  <w:num w:numId="30">
    <w:abstractNumId w:val="6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31"/>
    <w:rsid w:val="00000E14"/>
    <w:rsid w:val="00000F0E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3B88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146C"/>
    <w:rsid w:val="00032D37"/>
    <w:rsid w:val="000333C7"/>
    <w:rsid w:val="00033415"/>
    <w:rsid w:val="00033E11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52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42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87B79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C22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02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09D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0CC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469A"/>
    <w:rsid w:val="000F512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712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2CF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4CA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DAE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6D8E"/>
    <w:rsid w:val="0017700C"/>
    <w:rsid w:val="00177088"/>
    <w:rsid w:val="00177379"/>
    <w:rsid w:val="001774E2"/>
    <w:rsid w:val="00177717"/>
    <w:rsid w:val="00177B0A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487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1E03"/>
    <w:rsid w:val="001C2453"/>
    <w:rsid w:val="001C2B72"/>
    <w:rsid w:val="001C3D18"/>
    <w:rsid w:val="001C4C50"/>
    <w:rsid w:val="001C4F0A"/>
    <w:rsid w:val="001C513C"/>
    <w:rsid w:val="001C54FC"/>
    <w:rsid w:val="001C5740"/>
    <w:rsid w:val="001C57F4"/>
    <w:rsid w:val="001C58B7"/>
    <w:rsid w:val="001C60FC"/>
    <w:rsid w:val="001C70AE"/>
    <w:rsid w:val="001C782D"/>
    <w:rsid w:val="001C7A67"/>
    <w:rsid w:val="001C7EF6"/>
    <w:rsid w:val="001C7F3A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E7D10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5A78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37DD8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0F84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3D10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319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368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00E"/>
    <w:rsid w:val="002B61B9"/>
    <w:rsid w:val="002B6974"/>
    <w:rsid w:val="002B6DA7"/>
    <w:rsid w:val="002B6F26"/>
    <w:rsid w:val="002B718E"/>
    <w:rsid w:val="002B76A5"/>
    <w:rsid w:val="002B7CC8"/>
    <w:rsid w:val="002C019A"/>
    <w:rsid w:val="002C0540"/>
    <w:rsid w:val="002C0F33"/>
    <w:rsid w:val="002C129F"/>
    <w:rsid w:val="002C19A3"/>
    <w:rsid w:val="002C1A29"/>
    <w:rsid w:val="002C324A"/>
    <w:rsid w:val="002C4833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16CF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678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CD2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3A5"/>
    <w:rsid w:val="0032150A"/>
    <w:rsid w:val="0032164E"/>
    <w:rsid w:val="00322958"/>
    <w:rsid w:val="0032321D"/>
    <w:rsid w:val="003233BD"/>
    <w:rsid w:val="003239CB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A1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5BA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2E97"/>
    <w:rsid w:val="00343070"/>
    <w:rsid w:val="0034313D"/>
    <w:rsid w:val="0034364B"/>
    <w:rsid w:val="00344C0E"/>
    <w:rsid w:val="00345C3D"/>
    <w:rsid w:val="00346293"/>
    <w:rsid w:val="0034633D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5D8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808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04A"/>
    <w:rsid w:val="00387A87"/>
    <w:rsid w:val="0039047E"/>
    <w:rsid w:val="00390A01"/>
    <w:rsid w:val="00390A8F"/>
    <w:rsid w:val="00390E0E"/>
    <w:rsid w:val="003910F1"/>
    <w:rsid w:val="0039123C"/>
    <w:rsid w:val="003919EE"/>
    <w:rsid w:val="00392E5E"/>
    <w:rsid w:val="00392E9E"/>
    <w:rsid w:val="00392EA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2CA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1FF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935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510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ADC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2CE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A29"/>
    <w:rsid w:val="00476C59"/>
    <w:rsid w:val="00476D90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4E61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D02"/>
    <w:rsid w:val="00490FED"/>
    <w:rsid w:val="00491393"/>
    <w:rsid w:val="004913A7"/>
    <w:rsid w:val="004914FF"/>
    <w:rsid w:val="0049192E"/>
    <w:rsid w:val="00491D03"/>
    <w:rsid w:val="004923EB"/>
    <w:rsid w:val="00492495"/>
    <w:rsid w:val="00493271"/>
    <w:rsid w:val="00493668"/>
    <w:rsid w:val="004936CC"/>
    <w:rsid w:val="00493822"/>
    <w:rsid w:val="00493965"/>
    <w:rsid w:val="0049411C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00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D7C9F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4E9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573"/>
    <w:rsid w:val="00505934"/>
    <w:rsid w:val="00505A10"/>
    <w:rsid w:val="00505FB2"/>
    <w:rsid w:val="0050615C"/>
    <w:rsid w:val="00506612"/>
    <w:rsid w:val="00506DA4"/>
    <w:rsid w:val="00507E07"/>
    <w:rsid w:val="00507F9E"/>
    <w:rsid w:val="00510061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222"/>
    <w:rsid w:val="005358C7"/>
    <w:rsid w:val="00535D67"/>
    <w:rsid w:val="005369C8"/>
    <w:rsid w:val="005371F6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85A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804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03B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900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A31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715"/>
    <w:rsid w:val="005A2BE4"/>
    <w:rsid w:val="005A308F"/>
    <w:rsid w:val="005A339D"/>
    <w:rsid w:val="005A3869"/>
    <w:rsid w:val="005A399B"/>
    <w:rsid w:val="005A3D9C"/>
    <w:rsid w:val="005A3EF1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1B5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3EC"/>
    <w:rsid w:val="005C3523"/>
    <w:rsid w:val="005C3B7E"/>
    <w:rsid w:val="005C3FA1"/>
    <w:rsid w:val="005C5526"/>
    <w:rsid w:val="005C56D9"/>
    <w:rsid w:val="005C5B34"/>
    <w:rsid w:val="005C5B78"/>
    <w:rsid w:val="005C5C8F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D01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E65"/>
    <w:rsid w:val="00606432"/>
    <w:rsid w:val="00606484"/>
    <w:rsid w:val="00606E07"/>
    <w:rsid w:val="00607701"/>
    <w:rsid w:val="00607EEF"/>
    <w:rsid w:val="00610891"/>
    <w:rsid w:val="006108D2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5A69"/>
    <w:rsid w:val="00626330"/>
    <w:rsid w:val="0062655E"/>
    <w:rsid w:val="00626B11"/>
    <w:rsid w:val="006272C7"/>
    <w:rsid w:val="006279E7"/>
    <w:rsid w:val="00627D82"/>
    <w:rsid w:val="0063057E"/>
    <w:rsid w:val="006307BD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452C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8B7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7A6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859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3B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77FCB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2817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42B"/>
    <w:rsid w:val="00697E13"/>
    <w:rsid w:val="006A02D6"/>
    <w:rsid w:val="006A0E3F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4A4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AEC"/>
    <w:rsid w:val="006C3DEA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D99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5B"/>
    <w:rsid w:val="00717EB5"/>
    <w:rsid w:val="007202EE"/>
    <w:rsid w:val="007208A3"/>
    <w:rsid w:val="00720C13"/>
    <w:rsid w:val="00720C71"/>
    <w:rsid w:val="0072114B"/>
    <w:rsid w:val="00722BB5"/>
    <w:rsid w:val="00722E39"/>
    <w:rsid w:val="00723481"/>
    <w:rsid w:val="007234D9"/>
    <w:rsid w:val="00724592"/>
    <w:rsid w:val="00724ED7"/>
    <w:rsid w:val="00724FAA"/>
    <w:rsid w:val="00725125"/>
    <w:rsid w:val="007253C9"/>
    <w:rsid w:val="007256F5"/>
    <w:rsid w:val="007258B7"/>
    <w:rsid w:val="0072601A"/>
    <w:rsid w:val="007269B2"/>
    <w:rsid w:val="007269BD"/>
    <w:rsid w:val="00727820"/>
    <w:rsid w:val="0072794B"/>
    <w:rsid w:val="00727A14"/>
    <w:rsid w:val="00727FE9"/>
    <w:rsid w:val="0073011C"/>
    <w:rsid w:val="00730650"/>
    <w:rsid w:val="007306E5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90B"/>
    <w:rsid w:val="00740AD6"/>
    <w:rsid w:val="0074132F"/>
    <w:rsid w:val="00741436"/>
    <w:rsid w:val="0074152D"/>
    <w:rsid w:val="007418A0"/>
    <w:rsid w:val="00741D50"/>
    <w:rsid w:val="00742222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1D6C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123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B80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85D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7B0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6CCF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015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1FD"/>
    <w:rsid w:val="007E52D4"/>
    <w:rsid w:val="007E53D3"/>
    <w:rsid w:val="007E5782"/>
    <w:rsid w:val="007E59E8"/>
    <w:rsid w:val="007E5AB6"/>
    <w:rsid w:val="007E60A1"/>
    <w:rsid w:val="007E68C9"/>
    <w:rsid w:val="007E6B54"/>
    <w:rsid w:val="007E6E0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36B"/>
    <w:rsid w:val="007F4885"/>
    <w:rsid w:val="007F4FF0"/>
    <w:rsid w:val="007F5182"/>
    <w:rsid w:val="007F5A05"/>
    <w:rsid w:val="007F5F1E"/>
    <w:rsid w:val="007F5F71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491"/>
    <w:rsid w:val="0082458C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279E5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45B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1C8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19B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258B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07E7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BD3"/>
    <w:rsid w:val="008C3E90"/>
    <w:rsid w:val="008C42A9"/>
    <w:rsid w:val="008C43CB"/>
    <w:rsid w:val="008C4D03"/>
    <w:rsid w:val="008C634F"/>
    <w:rsid w:val="008C6ACC"/>
    <w:rsid w:val="008C7703"/>
    <w:rsid w:val="008C7C21"/>
    <w:rsid w:val="008D0A66"/>
    <w:rsid w:val="008D0E55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07A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6DC"/>
    <w:rsid w:val="008E5870"/>
    <w:rsid w:val="008E588A"/>
    <w:rsid w:val="008E593E"/>
    <w:rsid w:val="008E64AB"/>
    <w:rsid w:val="008E6530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531"/>
    <w:rsid w:val="00910D88"/>
    <w:rsid w:val="009112E6"/>
    <w:rsid w:val="00912741"/>
    <w:rsid w:val="00913054"/>
    <w:rsid w:val="009131C5"/>
    <w:rsid w:val="0091326A"/>
    <w:rsid w:val="00913312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4D9"/>
    <w:rsid w:val="00922BBD"/>
    <w:rsid w:val="00923496"/>
    <w:rsid w:val="00923DF9"/>
    <w:rsid w:val="009242AE"/>
    <w:rsid w:val="00924437"/>
    <w:rsid w:val="00924D41"/>
    <w:rsid w:val="00925162"/>
    <w:rsid w:val="00926387"/>
    <w:rsid w:val="0092663F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4785E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955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0C0C"/>
    <w:rsid w:val="00990D5C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08A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2DA"/>
    <w:rsid w:val="009A4D1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3142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D7D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646"/>
    <w:rsid w:val="00A008EA"/>
    <w:rsid w:val="00A00B03"/>
    <w:rsid w:val="00A00DCA"/>
    <w:rsid w:val="00A00EE8"/>
    <w:rsid w:val="00A02302"/>
    <w:rsid w:val="00A02A52"/>
    <w:rsid w:val="00A02FED"/>
    <w:rsid w:val="00A03882"/>
    <w:rsid w:val="00A03958"/>
    <w:rsid w:val="00A039DA"/>
    <w:rsid w:val="00A03DB5"/>
    <w:rsid w:val="00A04596"/>
    <w:rsid w:val="00A04987"/>
    <w:rsid w:val="00A04CF8"/>
    <w:rsid w:val="00A04FB4"/>
    <w:rsid w:val="00A0563A"/>
    <w:rsid w:val="00A059A9"/>
    <w:rsid w:val="00A05A0D"/>
    <w:rsid w:val="00A06438"/>
    <w:rsid w:val="00A06B95"/>
    <w:rsid w:val="00A074F5"/>
    <w:rsid w:val="00A07917"/>
    <w:rsid w:val="00A079AA"/>
    <w:rsid w:val="00A07B01"/>
    <w:rsid w:val="00A10485"/>
    <w:rsid w:val="00A11484"/>
    <w:rsid w:val="00A1163C"/>
    <w:rsid w:val="00A11778"/>
    <w:rsid w:val="00A1193B"/>
    <w:rsid w:val="00A119F8"/>
    <w:rsid w:val="00A1205C"/>
    <w:rsid w:val="00A12248"/>
    <w:rsid w:val="00A12B9D"/>
    <w:rsid w:val="00A12EF8"/>
    <w:rsid w:val="00A13019"/>
    <w:rsid w:val="00A1379C"/>
    <w:rsid w:val="00A14106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32"/>
    <w:rsid w:val="00A461F6"/>
    <w:rsid w:val="00A47AFE"/>
    <w:rsid w:val="00A47B52"/>
    <w:rsid w:val="00A5030A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869"/>
    <w:rsid w:val="00A67977"/>
    <w:rsid w:val="00A67B16"/>
    <w:rsid w:val="00A701FE"/>
    <w:rsid w:val="00A70E81"/>
    <w:rsid w:val="00A71A8C"/>
    <w:rsid w:val="00A72390"/>
    <w:rsid w:val="00A725BA"/>
    <w:rsid w:val="00A727D9"/>
    <w:rsid w:val="00A72ABA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5C4"/>
    <w:rsid w:val="00A97448"/>
    <w:rsid w:val="00A97596"/>
    <w:rsid w:val="00A97B78"/>
    <w:rsid w:val="00A97D68"/>
    <w:rsid w:val="00AA0071"/>
    <w:rsid w:val="00AA07DD"/>
    <w:rsid w:val="00AA10D9"/>
    <w:rsid w:val="00AA1153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1CC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0B5"/>
    <w:rsid w:val="00AE6659"/>
    <w:rsid w:val="00AE6D5C"/>
    <w:rsid w:val="00AE71BB"/>
    <w:rsid w:val="00AE79DD"/>
    <w:rsid w:val="00AE7DB2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2D94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02F"/>
    <w:rsid w:val="00B112A4"/>
    <w:rsid w:val="00B11B5D"/>
    <w:rsid w:val="00B11ED3"/>
    <w:rsid w:val="00B122DA"/>
    <w:rsid w:val="00B12A69"/>
    <w:rsid w:val="00B12B1C"/>
    <w:rsid w:val="00B1367A"/>
    <w:rsid w:val="00B1543B"/>
    <w:rsid w:val="00B154AE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17B11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8A1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577D"/>
    <w:rsid w:val="00B46684"/>
    <w:rsid w:val="00B4674A"/>
    <w:rsid w:val="00B46865"/>
    <w:rsid w:val="00B47299"/>
    <w:rsid w:val="00B472F9"/>
    <w:rsid w:val="00B47582"/>
    <w:rsid w:val="00B47794"/>
    <w:rsid w:val="00B4789E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652A"/>
    <w:rsid w:val="00B77095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1F0F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0B6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1"/>
    <w:rsid w:val="00BB48EB"/>
    <w:rsid w:val="00BB4ED3"/>
    <w:rsid w:val="00BB5149"/>
    <w:rsid w:val="00BB569B"/>
    <w:rsid w:val="00BB6536"/>
    <w:rsid w:val="00BB666F"/>
    <w:rsid w:val="00BB692E"/>
    <w:rsid w:val="00BB6F5F"/>
    <w:rsid w:val="00BB7011"/>
    <w:rsid w:val="00BB7705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6993"/>
    <w:rsid w:val="00BC7A04"/>
    <w:rsid w:val="00BD006E"/>
    <w:rsid w:val="00BD0233"/>
    <w:rsid w:val="00BD09EA"/>
    <w:rsid w:val="00BD206E"/>
    <w:rsid w:val="00BD2605"/>
    <w:rsid w:val="00BD2D03"/>
    <w:rsid w:val="00BD35D0"/>
    <w:rsid w:val="00BD47AB"/>
    <w:rsid w:val="00BD49E0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9E0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BF7D6B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50E2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613"/>
    <w:rsid w:val="00C149C2"/>
    <w:rsid w:val="00C14F9D"/>
    <w:rsid w:val="00C150C4"/>
    <w:rsid w:val="00C150C8"/>
    <w:rsid w:val="00C15602"/>
    <w:rsid w:val="00C15C17"/>
    <w:rsid w:val="00C164E5"/>
    <w:rsid w:val="00C17675"/>
    <w:rsid w:val="00C17826"/>
    <w:rsid w:val="00C17D82"/>
    <w:rsid w:val="00C202E3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481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C90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57A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3EA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5F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6A3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A7A32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044F"/>
    <w:rsid w:val="00CC062D"/>
    <w:rsid w:val="00CC1419"/>
    <w:rsid w:val="00CC15CA"/>
    <w:rsid w:val="00CC2128"/>
    <w:rsid w:val="00CC2232"/>
    <w:rsid w:val="00CC2321"/>
    <w:rsid w:val="00CC25FC"/>
    <w:rsid w:val="00CC263B"/>
    <w:rsid w:val="00CC345C"/>
    <w:rsid w:val="00CC3920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11F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82B"/>
    <w:rsid w:val="00CF6A60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99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3ECB"/>
    <w:rsid w:val="00D14862"/>
    <w:rsid w:val="00D15FB1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04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293"/>
    <w:rsid w:val="00D33301"/>
    <w:rsid w:val="00D33418"/>
    <w:rsid w:val="00D33446"/>
    <w:rsid w:val="00D342FC"/>
    <w:rsid w:val="00D34385"/>
    <w:rsid w:val="00D3443B"/>
    <w:rsid w:val="00D35073"/>
    <w:rsid w:val="00D3562B"/>
    <w:rsid w:val="00D35B28"/>
    <w:rsid w:val="00D35B30"/>
    <w:rsid w:val="00D35BCB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300"/>
    <w:rsid w:val="00D45984"/>
    <w:rsid w:val="00D4658B"/>
    <w:rsid w:val="00D46EC7"/>
    <w:rsid w:val="00D46FD9"/>
    <w:rsid w:val="00D4705A"/>
    <w:rsid w:val="00D47870"/>
    <w:rsid w:val="00D50977"/>
    <w:rsid w:val="00D50E68"/>
    <w:rsid w:val="00D5145C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563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3E48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DF5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2C7"/>
    <w:rsid w:val="00DE189A"/>
    <w:rsid w:val="00DE1D18"/>
    <w:rsid w:val="00DE2383"/>
    <w:rsid w:val="00DE24B6"/>
    <w:rsid w:val="00DE32B8"/>
    <w:rsid w:val="00DE3B4E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61D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4EBE"/>
    <w:rsid w:val="00E0572B"/>
    <w:rsid w:val="00E0577C"/>
    <w:rsid w:val="00E05A34"/>
    <w:rsid w:val="00E065EC"/>
    <w:rsid w:val="00E06623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A35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2D1E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5ED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53D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4A75"/>
    <w:rsid w:val="00E353E0"/>
    <w:rsid w:val="00E36803"/>
    <w:rsid w:val="00E37499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A4B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4F6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32E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4B4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76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A0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07C5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0AC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6B9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9AC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3E7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2AC7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13E"/>
    <w:rsid w:val="00FA2739"/>
    <w:rsid w:val="00FA2AB0"/>
    <w:rsid w:val="00FA2DBC"/>
    <w:rsid w:val="00FA328B"/>
    <w:rsid w:val="00FA373A"/>
    <w:rsid w:val="00FA3BC3"/>
    <w:rsid w:val="00FA3CA0"/>
    <w:rsid w:val="00FA404D"/>
    <w:rsid w:val="00FA4383"/>
    <w:rsid w:val="00FA4863"/>
    <w:rsid w:val="00FA52CA"/>
    <w:rsid w:val="00FA5604"/>
    <w:rsid w:val="00FA6334"/>
    <w:rsid w:val="00FA647D"/>
    <w:rsid w:val="00FA647E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3C82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18E8"/>
    <w:rsid w:val="00FC254A"/>
    <w:rsid w:val="00FC26E2"/>
    <w:rsid w:val="00FC3424"/>
    <w:rsid w:val="00FC3B4C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96A"/>
    <w:rsid w:val="00FF2C46"/>
    <w:rsid w:val="00FF2FE0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C376"/>
  <w15:docId w15:val="{00A22CE3-C9A9-4AD3-975F-6C84CBE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ECB"/>
    <w:pPr>
      <w:ind w:left="720"/>
      <w:contextualSpacing/>
    </w:pPr>
  </w:style>
  <w:style w:type="paragraph" w:customStyle="1" w:styleId="Default">
    <w:name w:val="Default"/>
    <w:rsid w:val="0091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9C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BD3"/>
  </w:style>
  <w:style w:type="paragraph" w:styleId="Stopka">
    <w:name w:val="footer"/>
    <w:basedOn w:val="Normalny"/>
    <w:link w:val="StopkaZnak"/>
    <w:uiPriority w:val="99"/>
    <w:unhideWhenUsed/>
    <w:rsid w:val="008C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BD3"/>
  </w:style>
  <w:style w:type="paragraph" w:styleId="Listapunktowana">
    <w:name w:val="List Bullet"/>
    <w:basedOn w:val="Normalny"/>
    <w:uiPriority w:val="99"/>
    <w:unhideWhenUsed/>
    <w:rsid w:val="00FA213E"/>
    <w:pPr>
      <w:numPr>
        <w:numId w:val="20"/>
      </w:numPr>
      <w:contextualSpacing/>
    </w:pPr>
  </w:style>
  <w:style w:type="paragraph" w:customStyle="1" w:styleId="Style6">
    <w:name w:val="Style6"/>
    <w:basedOn w:val="Normalny"/>
    <w:rsid w:val="00990C0C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990C0C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990C0C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990C0C"/>
    <w:rPr>
      <w:rFonts w:ascii="Franklin Gothic Medium" w:hAnsi="Franklin Gothic Medium" w:cs="Franklin Gothic Medium"/>
      <w:sz w:val="20"/>
      <w:szCs w:val="20"/>
    </w:rPr>
  </w:style>
  <w:style w:type="table" w:styleId="Tabela-Siatka">
    <w:name w:val="Table Grid"/>
    <w:basedOn w:val="Standardowy"/>
    <w:uiPriority w:val="39"/>
    <w:rsid w:val="00990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C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2FA3-73ED-45D1-A6DB-E8E31988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LGD-BARTOSZ KOŻUCH</cp:lastModifiedBy>
  <cp:revision>2</cp:revision>
  <cp:lastPrinted>2015-12-21T09:28:00Z</cp:lastPrinted>
  <dcterms:created xsi:type="dcterms:W3CDTF">2018-07-04T13:10:00Z</dcterms:created>
  <dcterms:modified xsi:type="dcterms:W3CDTF">2018-07-04T13:10:00Z</dcterms:modified>
</cp:coreProperties>
</file>